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7F47F1" w14:textId="17400A54" w:rsidR="00446C13" w:rsidRDefault="0095145E" w:rsidP="00A01971">
      <w:pPr>
        <w:pStyle w:val="Title"/>
      </w:pPr>
      <w:r>
        <w:t>WINDOW NOTES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  <w:gridCol w:w="7190"/>
      </w:tblGrid>
      <w:tr w:rsidR="0095145E" w14:paraId="218D1560" w14:textId="77777777" w:rsidTr="00A434DD">
        <w:trPr>
          <w:trHeight w:val="4252"/>
        </w:trPr>
        <w:tc>
          <w:tcPr>
            <w:tcW w:w="2500" w:type="pct"/>
          </w:tcPr>
          <w:p w14:paraId="57ACBDF9" w14:textId="3EFC3464" w:rsidR="0095145E" w:rsidRPr="00220135" w:rsidRDefault="006351F0" w:rsidP="006351F0">
            <w:pPr>
              <w:pStyle w:val="RowHeader"/>
              <w:rPr>
                <w:i/>
                <w:iCs/>
              </w:rPr>
            </w:pPr>
            <w:r>
              <w:t>Meaningful Facts</w:t>
            </w:r>
          </w:p>
        </w:tc>
        <w:tc>
          <w:tcPr>
            <w:tcW w:w="2500" w:type="pct"/>
          </w:tcPr>
          <w:p w14:paraId="4F5240CF" w14:textId="6C72AFF9" w:rsidR="0095145E" w:rsidRPr="00CE55B4" w:rsidRDefault="006351F0" w:rsidP="006351F0">
            <w:pPr>
              <w:pStyle w:val="RowHeader"/>
              <w:rPr>
                <w:i/>
                <w:iCs/>
              </w:rPr>
            </w:pPr>
            <w:r>
              <w:t>Important Terms</w:t>
            </w:r>
          </w:p>
        </w:tc>
      </w:tr>
      <w:tr w:rsidR="0095145E" w14:paraId="37115255" w14:textId="77777777" w:rsidTr="00A434DD">
        <w:trPr>
          <w:trHeight w:val="4252"/>
        </w:trPr>
        <w:tc>
          <w:tcPr>
            <w:tcW w:w="2500" w:type="pct"/>
          </w:tcPr>
          <w:p w14:paraId="2686F1D5" w14:textId="1CBDF8BD" w:rsidR="0095145E" w:rsidRPr="006351F0" w:rsidRDefault="006351F0" w:rsidP="006351F0">
            <w:pPr>
              <w:pStyle w:val="RowHeader"/>
            </w:pPr>
            <w:r>
              <w:t>Surprising Information</w:t>
            </w:r>
          </w:p>
        </w:tc>
        <w:tc>
          <w:tcPr>
            <w:tcW w:w="2500" w:type="pct"/>
          </w:tcPr>
          <w:p w14:paraId="4B3B2543" w14:textId="377A3EBD" w:rsidR="0095145E" w:rsidRPr="0095145E" w:rsidRDefault="006351F0" w:rsidP="006351F0">
            <w:pPr>
              <w:pStyle w:val="RowHeader"/>
              <w:rPr>
                <w:i/>
                <w:iCs/>
              </w:rPr>
            </w:pPr>
            <w:r>
              <w:t>Questions You Have</w:t>
            </w:r>
          </w:p>
        </w:tc>
      </w:tr>
    </w:tbl>
    <w:p w14:paraId="20922941" w14:textId="77777777" w:rsidR="0095145E" w:rsidRPr="0095145E" w:rsidRDefault="0095145E" w:rsidP="0095145E"/>
    <w:sectPr w:rsidR="0095145E" w:rsidRPr="0095145E" w:rsidSect="00A43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144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A7DC6" w14:textId="77777777" w:rsidR="009956F2" w:rsidRDefault="009956F2" w:rsidP="00293785">
      <w:pPr>
        <w:spacing w:after="0" w:line="240" w:lineRule="auto"/>
      </w:pPr>
      <w:r>
        <w:separator/>
      </w:r>
    </w:p>
  </w:endnote>
  <w:endnote w:type="continuationSeparator" w:id="0">
    <w:p w14:paraId="05D2EF54" w14:textId="77777777" w:rsidR="009956F2" w:rsidRDefault="009956F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EE0B" w14:textId="77777777" w:rsidR="00412C13" w:rsidRDefault="0041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8C64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844474" wp14:editId="3142D4A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5D0F86" w14:textId="20967F0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4815D3D1F662A4B8FC1E7AF8EBECE5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01971">
                                <w:t>Held for Rans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444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E5D0F86" w14:textId="20967F0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4815D3D1F662A4B8FC1E7AF8EBECE5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01971">
                          <w:t>Held for Rans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BE4110F" wp14:editId="276F4DDC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4622" w14:textId="77777777" w:rsidR="00412C13" w:rsidRDefault="0041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E8F1" w14:textId="77777777" w:rsidR="009956F2" w:rsidRDefault="009956F2" w:rsidP="00293785">
      <w:pPr>
        <w:spacing w:after="0" w:line="240" w:lineRule="auto"/>
      </w:pPr>
      <w:r>
        <w:separator/>
      </w:r>
    </w:p>
  </w:footnote>
  <w:footnote w:type="continuationSeparator" w:id="0">
    <w:p w14:paraId="0E2E2C4B" w14:textId="77777777" w:rsidR="009956F2" w:rsidRDefault="009956F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5822" w14:textId="77777777" w:rsidR="00412C13" w:rsidRDefault="0041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D70E7" w14:textId="77777777" w:rsidR="00412C13" w:rsidRDefault="00412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F23A9" w14:textId="77777777" w:rsidR="00412C13" w:rsidRDefault="0041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5E"/>
    <w:rsid w:val="0004006F"/>
    <w:rsid w:val="000423A6"/>
    <w:rsid w:val="00053775"/>
    <w:rsid w:val="0005619A"/>
    <w:rsid w:val="000716BE"/>
    <w:rsid w:val="00081B84"/>
    <w:rsid w:val="0011259B"/>
    <w:rsid w:val="00116FDD"/>
    <w:rsid w:val="00125621"/>
    <w:rsid w:val="001328B9"/>
    <w:rsid w:val="00140E57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15001"/>
    <w:rsid w:val="0036040A"/>
    <w:rsid w:val="0038576F"/>
    <w:rsid w:val="003A412F"/>
    <w:rsid w:val="003D514A"/>
    <w:rsid w:val="003F6028"/>
    <w:rsid w:val="00412C13"/>
    <w:rsid w:val="00446C13"/>
    <w:rsid w:val="00462E14"/>
    <w:rsid w:val="0047725B"/>
    <w:rsid w:val="004F42D0"/>
    <w:rsid w:val="005078B4"/>
    <w:rsid w:val="0053328A"/>
    <w:rsid w:val="00540FC6"/>
    <w:rsid w:val="00625B10"/>
    <w:rsid w:val="006351F0"/>
    <w:rsid w:val="00645D7F"/>
    <w:rsid w:val="00656940"/>
    <w:rsid w:val="00666C03"/>
    <w:rsid w:val="00686DAB"/>
    <w:rsid w:val="006935D6"/>
    <w:rsid w:val="00696D80"/>
    <w:rsid w:val="006E1542"/>
    <w:rsid w:val="00721EA4"/>
    <w:rsid w:val="00750A2B"/>
    <w:rsid w:val="007B055F"/>
    <w:rsid w:val="007D4DF2"/>
    <w:rsid w:val="0081767F"/>
    <w:rsid w:val="00880013"/>
    <w:rsid w:val="00895E9E"/>
    <w:rsid w:val="008C404F"/>
    <w:rsid w:val="008E4D00"/>
    <w:rsid w:val="008F5386"/>
    <w:rsid w:val="00913172"/>
    <w:rsid w:val="00914F02"/>
    <w:rsid w:val="0095145E"/>
    <w:rsid w:val="00977935"/>
    <w:rsid w:val="00981E19"/>
    <w:rsid w:val="009956F2"/>
    <w:rsid w:val="009B52E4"/>
    <w:rsid w:val="009D6E8D"/>
    <w:rsid w:val="00A01971"/>
    <w:rsid w:val="00A07071"/>
    <w:rsid w:val="00A101E8"/>
    <w:rsid w:val="00A434DD"/>
    <w:rsid w:val="00A471FD"/>
    <w:rsid w:val="00A67A04"/>
    <w:rsid w:val="00AC3333"/>
    <w:rsid w:val="00AC349E"/>
    <w:rsid w:val="00AC75FD"/>
    <w:rsid w:val="00AD77DC"/>
    <w:rsid w:val="00AE707D"/>
    <w:rsid w:val="00B92DBF"/>
    <w:rsid w:val="00BD119F"/>
    <w:rsid w:val="00C73EA1"/>
    <w:rsid w:val="00C83BC2"/>
    <w:rsid w:val="00C871F4"/>
    <w:rsid w:val="00C95430"/>
    <w:rsid w:val="00CB27A0"/>
    <w:rsid w:val="00CC4F77"/>
    <w:rsid w:val="00CD3CF6"/>
    <w:rsid w:val="00CE317F"/>
    <w:rsid w:val="00CE336D"/>
    <w:rsid w:val="00D106FF"/>
    <w:rsid w:val="00D11CF3"/>
    <w:rsid w:val="00D626EB"/>
    <w:rsid w:val="00DE6EA1"/>
    <w:rsid w:val="00DF08F9"/>
    <w:rsid w:val="00E303A4"/>
    <w:rsid w:val="00E36F9B"/>
    <w:rsid w:val="00E77F99"/>
    <w:rsid w:val="00ED24C8"/>
    <w:rsid w:val="00EE3A34"/>
    <w:rsid w:val="00F377E2"/>
    <w:rsid w:val="00F50748"/>
    <w:rsid w:val="00F72D02"/>
    <w:rsid w:val="00F74233"/>
    <w:rsid w:val="00FE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100B7"/>
  <w15:docId w15:val="{72212199-F7C6-9C4D-84A0-0F4C3049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01971"/>
    <w:pPr>
      <w:spacing w:after="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01971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815D3D1F662A4B8FC1E7AF8EBE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3B545-4050-2D43-9AD4-528C6E58BF29}"/>
      </w:docPartPr>
      <w:docPartBody>
        <w:p w:rsidR="00121590" w:rsidRDefault="003F72D9">
          <w:pPr>
            <w:pStyle w:val="64815D3D1F662A4B8FC1E7AF8EBECE5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36"/>
    <w:rsid w:val="00081B84"/>
    <w:rsid w:val="00121590"/>
    <w:rsid w:val="00281236"/>
    <w:rsid w:val="003F72D9"/>
    <w:rsid w:val="00473654"/>
    <w:rsid w:val="006935D6"/>
    <w:rsid w:val="00A67A04"/>
    <w:rsid w:val="00B557C6"/>
    <w:rsid w:val="00CE39C5"/>
    <w:rsid w:val="00D60CB5"/>
    <w:rsid w:val="00E13A02"/>
    <w:rsid w:val="00FE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815D3D1F662A4B8FC1E7AF8EBECE5A">
    <w:name w:val="64815D3D1F662A4B8FC1E7AF8EBEC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writing Analysis</vt:lpstr>
    </vt:vector>
  </TitlesOfParts>
  <Manager/>
  <Company/>
  <LinksUpToDate>false</LinksUpToDate>
  <CharactersWithSpaces>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for Ransom</dc:title>
  <dc:subject/>
  <dc:creator>K20 Center</dc:creator>
  <cp:keywords/>
  <dc:description/>
  <cp:lastModifiedBy>Shaffery, Heather M.</cp:lastModifiedBy>
  <cp:revision>10</cp:revision>
  <cp:lastPrinted>2025-04-21T16:25:00Z</cp:lastPrinted>
  <dcterms:created xsi:type="dcterms:W3CDTF">2025-04-21T16:22:00Z</dcterms:created>
  <dcterms:modified xsi:type="dcterms:W3CDTF">2025-05-01T15:56:00Z</dcterms:modified>
  <cp:category/>
</cp:coreProperties>
</file>